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35" w:rsidRDefault="00B317A9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B317A9" w:rsidRDefault="00B317A9" w:rsidP="00FD3F2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 /9/</w:t>
      </w:r>
      <w:r w:rsidR="007F4E4D">
        <w:rPr>
          <w:rFonts w:ascii="Tahoma" w:hAnsi="Tahoma" w:cs="Tahoma"/>
          <w:b/>
          <w:color w:val="FF0000"/>
          <w:sz w:val="40"/>
          <w:szCs w:val="40"/>
        </w:rPr>
        <w:t>RM 04355</w:t>
      </w:r>
    </w:p>
    <w:p w:rsidR="00B317A9" w:rsidRDefault="00B317A9" w:rsidP="00FD3F2F">
      <w:pPr>
        <w:rPr>
          <w:rFonts w:ascii="Tahoma" w:hAnsi="Tahoma" w:cs="Tahoma"/>
          <w:b/>
          <w:color w:val="FF0000"/>
          <w:sz w:val="48"/>
          <w:szCs w:val="40"/>
        </w:rPr>
      </w:pPr>
    </w:p>
    <w:p w:rsidR="00FD3F2F" w:rsidRPr="00B317A9" w:rsidRDefault="00FD3F2F" w:rsidP="00FD3F2F">
      <w:pPr>
        <w:rPr>
          <w:rFonts w:ascii="Tahoma" w:hAnsi="Tahoma" w:cs="Tahoma"/>
          <w:sz w:val="18"/>
          <w:szCs w:val="18"/>
        </w:rPr>
      </w:pPr>
    </w:p>
    <w:p w:rsidR="00FD3F2F" w:rsidRPr="00E029BE" w:rsidRDefault="00E029BE" w:rsidP="00FD3F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   </w:t>
      </w:r>
    </w:p>
    <w:sectPr w:rsidR="00FD3F2F" w:rsidRPr="00E029BE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57C"/>
    <w:multiLevelType w:val="hybridMultilevel"/>
    <w:tmpl w:val="CB3094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6973"/>
    <w:rsid w:val="003A0CB6"/>
    <w:rsid w:val="003A494C"/>
    <w:rsid w:val="003E516D"/>
    <w:rsid w:val="00403E17"/>
    <w:rsid w:val="004C6386"/>
    <w:rsid w:val="005A6D9A"/>
    <w:rsid w:val="005C6973"/>
    <w:rsid w:val="005F10E7"/>
    <w:rsid w:val="006056EF"/>
    <w:rsid w:val="00636461"/>
    <w:rsid w:val="00747F9C"/>
    <w:rsid w:val="007D2C8B"/>
    <w:rsid w:val="007F4E4D"/>
    <w:rsid w:val="00867516"/>
    <w:rsid w:val="008965A1"/>
    <w:rsid w:val="009345F2"/>
    <w:rsid w:val="009449B6"/>
    <w:rsid w:val="00957CF0"/>
    <w:rsid w:val="00961EBD"/>
    <w:rsid w:val="009B4D0B"/>
    <w:rsid w:val="00A11F09"/>
    <w:rsid w:val="00B317A9"/>
    <w:rsid w:val="00BA4B42"/>
    <w:rsid w:val="00C017C9"/>
    <w:rsid w:val="00C51C0F"/>
    <w:rsid w:val="00CE425E"/>
    <w:rsid w:val="00D45335"/>
    <w:rsid w:val="00E029BE"/>
    <w:rsid w:val="00E71C1F"/>
    <w:rsid w:val="00EB10D4"/>
    <w:rsid w:val="00FD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944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4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75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449B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44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44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4DA0-82AB-4C14-8F03-0DB4212D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dcterms:created xsi:type="dcterms:W3CDTF">2017-05-05T11:09:00Z</dcterms:created>
  <dcterms:modified xsi:type="dcterms:W3CDTF">2017-09-11T11:28:00Z</dcterms:modified>
</cp:coreProperties>
</file>